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8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源录泵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经济技术开发区得胜街道得胜村羊山湖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经济技术开发区得胜街道得胜村羊山湖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冷却水泵的设计、研发及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9922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33598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